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1837" w14:textId="010560D6" w:rsidR="00C23BEB" w:rsidRPr="00B65FF5" w:rsidRDefault="00DA1F4A" w:rsidP="00C23BE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r sprawy: </w:t>
      </w:r>
      <w:r w:rsidR="00494878" w:rsidRPr="00494878">
        <w:rPr>
          <w:rFonts w:ascii="Calibri" w:hAnsi="Calibri" w:cs="Calibri"/>
          <w:b/>
          <w:bCs/>
          <w:sz w:val="22"/>
          <w:szCs w:val="22"/>
        </w:rPr>
        <w:t>RIR.271.4.2022</w:t>
      </w:r>
      <w:bookmarkStart w:id="0" w:name="_GoBack"/>
      <w:bookmarkEnd w:id="0"/>
    </w:p>
    <w:p w14:paraId="0003FF7F" w14:textId="78766E81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DA1F4A">
        <w:rPr>
          <w:rFonts w:ascii="Trebuchet MS" w:hAnsi="Trebuchet MS" w:cs="Arial"/>
          <w:b/>
          <w:sz w:val="20"/>
        </w:rPr>
        <w:t>Załącznik 7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7A1D22EE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D210CD" w14:textId="26A28AA1" w:rsidR="0026205F" w:rsidRDefault="0026205F" w:rsidP="0026205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5131F3">
        <w:rPr>
          <w:rFonts w:ascii="Calibri" w:hAnsi="Calibri" w:cs="Calibri"/>
          <w:b/>
          <w:bCs/>
          <w:sz w:val="22"/>
          <w:szCs w:val="22"/>
        </w:rPr>
        <w:t>dostaw</w:t>
      </w:r>
    </w:p>
    <w:p w14:paraId="77DB6A8D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6B44249B" w14:textId="0744AA74" w:rsidR="00012F77" w:rsidRDefault="00012F77" w:rsidP="0026205F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DA1F4A" w:rsidRPr="00DA1F4A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Dostawa lekkiego samochodu ratowniczo-gaśniczego 4x4 dla OSP Maków</w:t>
      </w:r>
      <w:r w:rsidR="00C23BEB" w:rsidRPr="00C23BE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14:paraId="303D2BBF" w14:textId="77777777" w:rsidR="00012F77" w:rsidRDefault="00012F77" w:rsidP="0026205F">
      <w:pPr>
        <w:spacing w:line="276" w:lineRule="auto"/>
        <w:jc w:val="center"/>
      </w:pPr>
    </w:p>
    <w:p w14:paraId="37939A82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9B4DA9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852" w:type="pct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88"/>
        <w:gridCol w:w="1540"/>
        <w:gridCol w:w="2288"/>
        <w:gridCol w:w="2512"/>
        <w:gridCol w:w="1579"/>
      </w:tblGrid>
      <w:tr w:rsidR="005131F3" w14:paraId="2B80CC54" w14:textId="77777777" w:rsidTr="005131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1D78" w14:textId="77777777" w:rsidR="0026205F" w:rsidRDefault="0026205F" w:rsidP="00B90C4A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78C7" w14:textId="343B2A03" w:rsidR="0026205F" w:rsidRPr="00BC721F" w:rsidRDefault="0026205F" w:rsidP="00255EE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 </w:t>
            </w:r>
            <w:r w:rsidR="00255EEF">
              <w:rPr>
                <w:rFonts w:ascii="Calibri" w:hAnsi="Calibri" w:cs="Calibri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330C" w14:textId="16896B43" w:rsidR="0026205F" w:rsidRPr="00BC721F" w:rsidRDefault="00255EEF" w:rsidP="00BC721F">
            <w:pPr>
              <w:snapToGrid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 i zakres </w:t>
            </w:r>
            <w:r w:rsidR="005131F3">
              <w:rPr>
                <w:rFonts w:ascii="Calibri" w:hAnsi="Calibri" w:cs="Calibri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58E5" w14:textId="2CC83755" w:rsidR="005131F3" w:rsidRDefault="005131F3" w:rsidP="00BC721F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</w:t>
            </w:r>
            <w:r w:rsidR="00255E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realizowanej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stawy</w:t>
            </w:r>
          </w:p>
          <w:p w14:paraId="1B023B83" w14:textId="6373188A" w:rsidR="0026205F" w:rsidRPr="00255EEF" w:rsidRDefault="005131F3" w:rsidP="00BC721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55EEF">
              <w:rPr>
                <w:rFonts w:ascii="Calibri" w:hAnsi="Calibri" w:cs="Calibri"/>
                <w:b/>
                <w:bCs/>
                <w:sz w:val="18"/>
                <w:szCs w:val="18"/>
              </w:rPr>
              <w:t>(w zł brutto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D680" w14:textId="3256DE67" w:rsidR="0026205F" w:rsidRPr="00BC721F" w:rsidRDefault="005131F3" w:rsidP="00BC721F">
            <w:pPr>
              <w:snapToGrid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realizacji dostaw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AF2B" w14:textId="77777777" w:rsidR="0026205F" w:rsidRDefault="00255EEF" w:rsidP="00255EEF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  <w:p w14:paraId="79E23E22" w14:textId="334CEF43" w:rsidR="00255EEF" w:rsidRPr="00255EEF" w:rsidRDefault="00255EEF" w:rsidP="00255EE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EEF">
              <w:rPr>
                <w:rFonts w:ascii="Calibri" w:hAnsi="Calibri" w:cs="Calibri"/>
                <w:b/>
                <w:bCs/>
                <w:sz w:val="18"/>
                <w:szCs w:val="18"/>
              </w:rPr>
              <w:t>(nazwa, adres,</w:t>
            </w:r>
          </w:p>
          <w:p w14:paraId="247EB209" w14:textId="51D35411" w:rsidR="00255EEF" w:rsidRPr="00BC721F" w:rsidRDefault="00255EEF" w:rsidP="00255EEF">
            <w:pPr>
              <w:snapToGrid w:val="0"/>
              <w:jc w:val="center"/>
              <w:rPr>
                <w:b/>
              </w:rPr>
            </w:pPr>
            <w:r w:rsidRPr="00255EEF">
              <w:rPr>
                <w:rFonts w:ascii="Calibri" w:hAnsi="Calibri" w:cs="Calibri"/>
                <w:b/>
                <w:bCs/>
                <w:sz w:val="18"/>
                <w:szCs w:val="18"/>
              </w:rPr>
              <w:t>telefon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31F3" w14:paraId="7A95DC44" w14:textId="77777777" w:rsidTr="005131F3">
        <w:trPr>
          <w:trHeight w:val="1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69D1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F3B8" w14:textId="6D953FB6" w:rsidR="0026205F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255EEF">
              <w:rPr>
                <w:rFonts w:ascii="Calibri" w:hAnsi="Calibri" w:cs="Calibri"/>
              </w:rPr>
              <w:t>azwa dostawy</w:t>
            </w:r>
            <w:r>
              <w:rPr>
                <w:rFonts w:ascii="Calibri" w:hAnsi="Calibri" w:cs="Calibri"/>
              </w:rPr>
              <w:t>:</w:t>
            </w:r>
          </w:p>
          <w:p w14:paraId="5BC4BC30" w14:textId="1EEB3410" w:rsidR="005131F3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5B8B2140" w14:textId="77777777" w:rsidR="005131F3" w:rsidRDefault="005131F3" w:rsidP="005131F3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03877C68" w14:textId="77777777" w:rsidR="005131F3" w:rsidRDefault="005131F3" w:rsidP="005131F3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2C61D32E" w14:textId="77777777" w:rsidR="005131F3" w:rsidRDefault="005131F3" w:rsidP="005131F3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4E1CB15E" w14:textId="77777777" w:rsidR="005131F3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DCD53FE" w14:textId="77777777" w:rsidR="005131F3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91BFFE2" w14:textId="77777777" w:rsidR="005131F3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23434F4" w14:textId="77777777" w:rsidR="005131F3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7872C5A" w14:textId="77777777" w:rsidR="005131F3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27C5" w14:textId="77777777" w:rsidR="005131F3" w:rsidRDefault="005131F3" w:rsidP="005131F3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37F8397" w14:textId="77777777" w:rsidR="005131F3" w:rsidRDefault="005131F3" w:rsidP="005131F3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BDE66FC" w14:textId="3155FB94" w:rsidR="005131F3" w:rsidRDefault="005131F3" w:rsidP="005131F3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</w:t>
            </w:r>
          </w:p>
          <w:p w14:paraId="07BD3FB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0CB4" w14:textId="77777777" w:rsidR="0026205F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zadania:</w:t>
            </w:r>
          </w:p>
          <w:p w14:paraId="315603D9" w14:textId="77777777" w:rsidR="005131F3" w:rsidRDefault="005131F3" w:rsidP="005131F3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0242A3E8" w14:textId="56371FC1" w:rsidR="005131F3" w:rsidRDefault="005131F3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ACE2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733D63" w14:textId="699B282C" w:rsidR="0026205F" w:rsidRDefault="005131F3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……………………………….</w:t>
            </w:r>
          </w:p>
          <w:p w14:paraId="00610D9C" w14:textId="51AC12C9" w:rsidR="005131F3" w:rsidRDefault="005131F3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zień-miesiąc-rok)</w:t>
            </w:r>
          </w:p>
          <w:p w14:paraId="515993DE" w14:textId="77777777" w:rsidR="005131F3" w:rsidRDefault="005131F3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98909FA" w14:textId="5683B41E" w:rsidR="005131F3" w:rsidRDefault="005131F3" w:rsidP="005131F3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……………………………….</w:t>
            </w:r>
          </w:p>
          <w:p w14:paraId="49509EE0" w14:textId="77777777" w:rsidR="005131F3" w:rsidRDefault="005131F3" w:rsidP="005131F3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zień-miesiąc-rok)</w:t>
            </w:r>
          </w:p>
          <w:p w14:paraId="0C06BCEF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BB71441" w14:textId="77777777" w:rsidR="0026205F" w:rsidRDefault="00255EE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.</w:t>
            </w:r>
          </w:p>
          <w:p w14:paraId="798AD89D" w14:textId="5B25DD3E" w:rsidR="00255EEF" w:rsidRDefault="00255EE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ejsc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D4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D609A3E" w14:textId="2653C32F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584A2E97" w14:textId="0F9D8493" w:rsidR="0026205F" w:rsidRDefault="00AA66C1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AA66C1">
        <w:rPr>
          <w:rFonts w:ascii="Calibri" w:hAnsi="Calibri" w:cs="Calibri"/>
          <w:sz w:val="22"/>
          <w:szCs w:val="22"/>
        </w:rPr>
        <w:t>Do niniejszego wykazu dołączamy …….. szt. dowodów potwierdzających, że wskazane i opisane wyżej dostawy zostały wykonane należycie i prawidłowo ukończone.</w:t>
      </w:r>
    </w:p>
    <w:p w14:paraId="30EA493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06E40C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E6774E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1FBB16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FD0C7AE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8BA9C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3FD70BF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8D19A8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B1DFD1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882A0D5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66110F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4D51B91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4E8F4DDC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0CF91BE" w14:textId="36E0991D" w:rsidR="00B65F4B" w:rsidRPr="004212FB" w:rsidRDefault="0026205F" w:rsidP="0026205F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3542" w14:textId="77777777" w:rsidR="00AA66C1" w:rsidRDefault="00AA6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DD3DD65" w:rsidR="00D1014A" w:rsidRPr="00CC1D5F" w:rsidRDefault="00D1014A" w:rsidP="00AA66C1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 w:rsidR="00AA66C1">
          <w:rPr>
            <w:rFonts w:ascii="Trebuchet MS" w:hAnsi="Trebuchet MS"/>
            <w:sz w:val="16"/>
            <w:u w:val="single"/>
          </w:rPr>
          <w:t>Ochotnicza Straż Pożarna</w:t>
        </w:r>
        <w:r w:rsidR="00B65F4B">
          <w:rPr>
            <w:rFonts w:ascii="Trebuchet MS" w:hAnsi="Trebuchet MS"/>
            <w:sz w:val="16"/>
            <w:u w:val="single"/>
          </w:rPr>
          <w:t xml:space="preserve">, </w:t>
        </w:r>
        <w:r w:rsidR="00AA66C1">
          <w:rPr>
            <w:rFonts w:ascii="Trebuchet MS" w:hAnsi="Trebuchet MS"/>
            <w:sz w:val="16"/>
            <w:u w:val="single"/>
          </w:rPr>
          <w:t>Maków 81</w:t>
        </w:r>
        <w:r w:rsidR="00B65F4B">
          <w:rPr>
            <w:rFonts w:ascii="Trebuchet MS" w:hAnsi="Trebuchet MS"/>
            <w:sz w:val="16"/>
            <w:u w:val="single"/>
          </w:rPr>
          <w:t>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94878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8C3F" w14:textId="77777777" w:rsidR="00AA66C1" w:rsidRDefault="00AA6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0F31" w14:textId="77777777" w:rsidR="00AA66C1" w:rsidRDefault="00AA66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C23BEB" w:rsidRPr="005E62A7" w14:paraId="14D6E129" w14:textId="77777777" w:rsidTr="00DF030C">
            <w:tc>
              <w:tcPr>
                <w:tcW w:w="5631" w:type="dxa"/>
                <w:shd w:val="clear" w:color="auto" w:fill="auto"/>
              </w:tcPr>
              <w:p w14:paraId="13DCDAC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AC1A5B7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1FF1169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014B97E7" w14:textId="77777777" w:rsidR="00C23BEB" w:rsidRPr="005E62A7" w:rsidRDefault="00494878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C23BEB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4C0F3995" w14:textId="1D821FD2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35F575E" wp14:editId="02D76D2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86C1766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7F20D999" w14:textId="2F8EDC58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7BA753FD" wp14:editId="1E43F15A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49DF4B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D4DFC81" wp14:editId="16863049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2A48D16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695F19F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01634A1D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591EFCD8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19A6490A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434B8" w14:textId="77777777" w:rsidR="00AA66C1" w:rsidRDefault="00AA6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2F77"/>
    <w:rsid w:val="00014717"/>
    <w:rsid w:val="000154D0"/>
    <w:rsid w:val="0002304D"/>
    <w:rsid w:val="00034BF8"/>
    <w:rsid w:val="00055343"/>
    <w:rsid w:val="000637DF"/>
    <w:rsid w:val="000A0415"/>
    <w:rsid w:val="000A53BC"/>
    <w:rsid w:val="000B73E2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5EEF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94878"/>
    <w:rsid w:val="004C5319"/>
    <w:rsid w:val="004F24C7"/>
    <w:rsid w:val="004F50E7"/>
    <w:rsid w:val="004F53EB"/>
    <w:rsid w:val="005043A7"/>
    <w:rsid w:val="0050712B"/>
    <w:rsid w:val="00510AEC"/>
    <w:rsid w:val="005131F3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55426"/>
    <w:rsid w:val="00A6629D"/>
    <w:rsid w:val="00AA28C2"/>
    <w:rsid w:val="00AA66C1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C721F"/>
    <w:rsid w:val="00BD0B65"/>
    <w:rsid w:val="00BD41B6"/>
    <w:rsid w:val="00BE6BA3"/>
    <w:rsid w:val="00BF3700"/>
    <w:rsid w:val="00C06E9C"/>
    <w:rsid w:val="00C23BEB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A1F4A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A0B3-05B5-4A24-B40D-CE2A9C5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3</cp:revision>
  <cp:lastPrinted>2021-03-08T10:44:00Z</cp:lastPrinted>
  <dcterms:created xsi:type="dcterms:W3CDTF">2021-10-13T10:55:00Z</dcterms:created>
  <dcterms:modified xsi:type="dcterms:W3CDTF">2022-04-13T09:16:00Z</dcterms:modified>
</cp:coreProperties>
</file>